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49FC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17F043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0D095C2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D0DF1BE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AFFDDB1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4E896B5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9EA7B9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3932D0A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Informacja w zakresie działalności Urzędu Gminy Grudziądz</w:t>
      </w:r>
    </w:p>
    <w:p w14:paraId="1033976D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2644EC51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D2AB059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67DD2473" wp14:editId="29CC3276">
            <wp:simplePos x="0" y="0"/>
            <wp:positionH relativeFrom="column">
              <wp:posOffset>4157980</wp:posOffset>
            </wp:positionH>
            <wp:positionV relativeFrom="paragraph">
              <wp:posOffset>91440</wp:posOffset>
            </wp:positionV>
            <wp:extent cx="1247775" cy="1247775"/>
            <wp:effectExtent l="0" t="0" r="9525" b="9525"/>
            <wp:wrapNone/>
            <wp:docPr id="1" name="Obraz 1" descr="https://psoni.org.pl/wp-content/uploads/2019/04/easy-read-icon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oni.org.pl/wp-content/uploads/2019/04/easy-read-icon-250x2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26C4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227FE47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rsja w tekście łatwym do czytania i zrozumienia </w:t>
      </w:r>
    </w:p>
    <w:p w14:paraId="4352B1C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567BCE4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12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2858"/>
      </w:tblGrid>
      <w:tr w:rsidR="005F1656" w14:paraId="2F53FA23" w14:textId="77777777" w:rsidTr="000D6852">
        <w:tc>
          <w:tcPr>
            <w:tcW w:w="6345" w:type="dxa"/>
          </w:tcPr>
          <w:p w14:paraId="66A64F17" w14:textId="77777777" w:rsidR="005F1656" w:rsidRPr="005F1656" w:rsidRDefault="005F1656" w:rsidP="000375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1656">
              <w:rPr>
                <w:rFonts w:ascii="Arial" w:hAnsi="Arial" w:cs="Arial"/>
                <w:sz w:val="24"/>
                <w:szCs w:val="24"/>
              </w:rPr>
              <w:t>Informację sporządzono  zgodnie z wymaganiami ustawy z dnia 19 lipca 2019 r. o zapewnieniu dostępności os</w:t>
            </w:r>
            <w:r>
              <w:rPr>
                <w:rFonts w:ascii="Arial" w:hAnsi="Arial" w:cs="Arial"/>
                <w:sz w:val="24"/>
                <w:szCs w:val="24"/>
              </w:rPr>
              <w:t>obom ze szczególnymi potrzebami</w:t>
            </w:r>
          </w:p>
        </w:tc>
        <w:tc>
          <w:tcPr>
            <w:tcW w:w="2867" w:type="dxa"/>
            <w:vAlign w:val="center"/>
          </w:tcPr>
          <w:p w14:paraId="15350D82" w14:textId="77777777" w:rsidR="005F1656" w:rsidRDefault="005F1656" w:rsidP="000375AF">
            <w:pPr>
              <w:spacing w:after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9B894D0" wp14:editId="5931AF07">
                  <wp:extent cx="1318304" cy="781050"/>
                  <wp:effectExtent l="57150" t="57150" r="110490" b="114300"/>
                  <wp:docPr id="2" name="Obraz 2" descr="C:\Users\Pyszora\Desktop\Dokumenty\KOORDYNATOR DS DOSTĘPNOŚCI\u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zora\Desktop\Dokumenty\KOORDYNATOR DS DOSTĘPNOŚCI\u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17" cy="78230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D640" w14:textId="77777777" w:rsidR="005F1656" w:rsidRDefault="005F1656" w:rsidP="005F1656">
      <w:pPr>
        <w:rPr>
          <w:rFonts w:ascii="Arial" w:hAnsi="Arial" w:cs="Arial"/>
          <w:sz w:val="28"/>
          <w:szCs w:val="28"/>
        </w:rPr>
        <w:sectPr w:rsidR="005F16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4"/>
        <w:gridCol w:w="3928"/>
      </w:tblGrid>
      <w:tr w:rsidR="000375AF" w14:paraId="0DBB8ED3" w14:textId="77777777" w:rsidTr="00954C3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5E6056A" w14:textId="61397537" w:rsidR="00BD73EC" w:rsidRPr="00BD73EC" w:rsidRDefault="00BD73EC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D73EC">
              <w:rPr>
                <w:rFonts w:ascii="Arial" w:hAnsi="Arial" w:cs="Arial"/>
                <w:sz w:val="24"/>
                <w:szCs w:val="24"/>
              </w:rPr>
              <w:lastRenderedPageBreak/>
              <w:t xml:space="preserve">Wójt jest kierownikiem urzędu, który nadaje jego regulamin organizacyjny. Urząd </w:t>
            </w:r>
            <w:r w:rsidR="005C1104">
              <w:rPr>
                <w:rFonts w:ascii="Arial" w:hAnsi="Arial" w:cs="Arial"/>
                <w:sz w:val="24"/>
                <w:szCs w:val="24"/>
              </w:rPr>
              <w:t>G</w:t>
            </w:r>
            <w:r w:rsidRPr="00BD73EC">
              <w:rPr>
                <w:rFonts w:ascii="Arial" w:hAnsi="Arial" w:cs="Arial"/>
                <w:sz w:val="24"/>
                <w:szCs w:val="24"/>
              </w:rPr>
              <w:t xml:space="preserve">miny jest organem pomocniczym Wójta Gminy Grudziądz. </w:t>
            </w:r>
          </w:p>
          <w:p w14:paraId="151CD96D" w14:textId="046A6C3C" w:rsidR="000375AF" w:rsidRDefault="00BD73EC" w:rsidP="00BD73EC">
            <w:pPr>
              <w:spacing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BD73EC">
              <w:rPr>
                <w:rFonts w:ascii="Arial" w:hAnsi="Arial" w:cs="Arial"/>
                <w:sz w:val="24"/>
                <w:szCs w:val="24"/>
              </w:rPr>
              <w:t>Warto wiedzieć co możesz zrealizować w Urzędzie Gminy Grudziądz.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0ECDF1A2" w14:textId="77777777" w:rsidR="000375AF" w:rsidRDefault="00954C38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214739C" wp14:editId="45A4203B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92405</wp:posOffset>
                  </wp:positionV>
                  <wp:extent cx="2562225" cy="1707881"/>
                  <wp:effectExtent l="38100" t="38100" r="85725" b="102235"/>
                  <wp:wrapNone/>
                  <wp:docPr id="12" name="Obraz 12" descr="C:\Users\Pyszora\Desktop\Dokumenty\KOORDYNATOR DS DOSTĘPNOŚCI\Urzą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yszora\Desktop\Dokumenty\KOORDYNATOR DS DOSTĘPNOŚCI\Urzą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07881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62E641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282EE5" w14:textId="77777777" w:rsidR="00257ADE" w:rsidRDefault="00257ADE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499"/>
      </w:tblGrid>
      <w:tr w:rsidR="00143275" w:rsidRPr="00257ADE" w14:paraId="0100F9D5" w14:textId="77777777" w:rsidTr="00B27E81">
        <w:tc>
          <w:tcPr>
            <w:tcW w:w="5637" w:type="dxa"/>
          </w:tcPr>
          <w:p w14:paraId="44ED5E1A" w14:textId="77777777" w:rsidR="00BD73EC" w:rsidRDefault="00143275" w:rsidP="00143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Wiele spraw możesz </w:t>
            </w:r>
            <w:r w:rsidR="00262078">
              <w:rPr>
                <w:rFonts w:ascii="Arial" w:hAnsi="Arial" w:cs="Arial"/>
                <w:sz w:val="24"/>
                <w:szCs w:val="24"/>
              </w:rPr>
              <w:t xml:space="preserve">zrealizować </w:t>
            </w:r>
            <w:r w:rsidRPr="00143275">
              <w:rPr>
                <w:rFonts w:ascii="Arial" w:hAnsi="Arial" w:cs="Arial"/>
                <w:sz w:val="24"/>
                <w:szCs w:val="24"/>
              </w:rPr>
              <w:t>za pomocą  telefonu lub komputera</w:t>
            </w:r>
            <w:r w:rsidR="00BD73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37970C" w14:textId="0EE28056" w:rsidR="00143275" w:rsidRPr="00143275" w:rsidRDefault="00143275" w:rsidP="001432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Możesz się skontaktować z </w:t>
            </w:r>
            <w:r w:rsidR="00EF0116">
              <w:rPr>
                <w:rFonts w:ascii="Arial" w:hAnsi="Arial" w:cs="Arial"/>
                <w:sz w:val="24"/>
                <w:szCs w:val="24"/>
              </w:rPr>
              <w:t>pracownikiem Urzędu Gminy Grudziądz</w:t>
            </w:r>
            <w:r w:rsidRPr="00143275">
              <w:rPr>
                <w:rFonts w:ascii="Arial" w:hAnsi="Arial" w:cs="Arial"/>
                <w:sz w:val="24"/>
                <w:szCs w:val="24"/>
              </w:rPr>
              <w:t xml:space="preserve"> z domu: szybko, wygodnie i bezpiecznie. Możesz do nas zadzwonić lub napisać:</w:t>
            </w:r>
          </w:p>
          <w:p w14:paraId="50AA7A4E" w14:textId="77777777" w:rsidR="00143275" w:rsidRPr="00143275" w:rsidRDefault="00143275" w:rsidP="000D6852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43275">
              <w:rPr>
                <w:rFonts w:ascii="Arial" w:hAnsi="Arial" w:cs="Arial"/>
                <w:b/>
              </w:rPr>
              <w:t>TELEFON</w:t>
            </w:r>
            <w:r w:rsidRPr="00143275">
              <w:rPr>
                <w:rFonts w:ascii="Arial" w:hAnsi="Arial" w:cs="Arial"/>
              </w:rPr>
              <w:t xml:space="preserve"> 56 45 111 11 </w:t>
            </w:r>
          </w:p>
          <w:p w14:paraId="3722DF19" w14:textId="49B21C09" w:rsidR="00143275" w:rsidRPr="00143275" w:rsidRDefault="00143275" w:rsidP="000D6852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43275">
              <w:rPr>
                <w:rFonts w:ascii="Arial" w:hAnsi="Arial" w:cs="Arial"/>
                <w:b/>
              </w:rPr>
              <w:t>FAX</w:t>
            </w:r>
            <w:r w:rsidRPr="00143275">
              <w:rPr>
                <w:rFonts w:ascii="Arial" w:hAnsi="Arial" w:cs="Arial"/>
              </w:rPr>
              <w:t xml:space="preserve"> 56 45 11</w:t>
            </w:r>
            <w:r w:rsidR="005C1104">
              <w:rPr>
                <w:rFonts w:ascii="Arial" w:hAnsi="Arial" w:cs="Arial"/>
              </w:rPr>
              <w:t xml:space="preserve">1 </w:t>
            </w:r>
            <w:r w:rsidRPr="00143275">
              <w:rPr>
                <w:rFonts w:ascii="Arial" w:hAnsi="Arial" w:cs="Arial"/>
              </w:rPr>
              <w:t>13</w:t>
            </w:r>
          </w:p>
          <w:p w14:paraId="4FD596FA" w14:textId="77777777" w:rsidR="00143275" w:rsidRPr="00257ADE" w:rsidRDefault="00143275" w:rsidP="000D68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7ADE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</w:t>
            </w:r>
            <w:r w:rsidRPr="00257ADE">
              <w:rPr>
                <w:rFonts w:ascii="Arial" w:hAnsi="Arial" w:cs="Arial"/>
                <w:sz w:val="24"/>
                <w:szCs w:val="24"/>
                <w:lang w:val="en-US"/>
              </w:rPr>
              <w:t xml:space="preserve"> ug@grudziadz.ug.gov.pl</w:t>
            </w:r>
          </w:p>
          <w:p w14:paraId="500DC6F1" w14:textId="77777777" w:rsidR="00257ADE" w:rsidRPr="00257ADE" w:rsidRDefault="00257ADE" w:rsidP="000D685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3B95E863" w14:textId="77777777" w:rsidR="00143275" w:rsidRPr="00257ADE" w:rsidRDefault="00B27E81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4755B3D" wp14:editId="653A0AE6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04140</wp:posOffset>
                  </wp:positionV>
                  <wp:extent cx="2491740" cy="1655445"/>
                  <wp:effectExtent l="38100" t="38100" r="99060" b="97155"/>
                  <wp:wrapNone/>
                  <wp:docPr id="5" name="Obraz 5" descr="C:\Users\Pyszora\Desktop\Dokumenty\KOORDYNATOR DS DOSTĘPNOŚCI\19197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yszora\Desktop\Dokumenty\KOORDYNATOR DS DOSTĘPNOŚCI\19197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5544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7D0805" w14:textId="77777777" w:rsidR="005F1656" w:rsidRPr="00257ADE" w:rsidRDefault="00954C38" w:rsidP="005F1656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EC10E4A" wp14:editId="4F4E2CEF">
            <wp:simplePos x="0" y="0"/>
            <wp:positionH relativeFrom="column">
              <wp:posOffset>4138295</wp:posOffset>
            </wp:positionH>
            <wp:positionV relativeFrom="paragraph">
              <wp:posOffset>1905</wp:posOffset>
            </wp:positionV>
            <wp:extent cx="1800225" cy="1487170"/>
            <wp:effectExtent l="38100" t="38100" r="104775" b="939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8717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3651"/>
      </w:tblGrid>
      <w:tr w:rsidR="00143275" w14:paraId="7F43A357" w14:textId="77777777" w:rsidTr="00954C38">
        <w:tc>
          <w:tcPr>
            <w:tcW w:w="5495" w:type="dxa"/>
            <w:vAlign w:val="center"/>
          </w:tcPr>
          <w:p w14:paraId="60A95EAA" w14:textId="77777777" w:rsidR="00143275" w:rsidRPr="00143275" w:rsidRDefault="00143275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Urząd tworzą ludzie, którzy </w:t>
            </w:r>
            <w:r w:rsidR="004B3604">
              <w:rPr>
                <w:rFonts w:ascii="Arial" w:hAnsi="Arial" w:cs="Arial"/>
                <w:sz w:val="24"/>
                <w:szCs w:val="24"/>
              </w:rPr>
              <w:t>zajmują się</w:t>
            </w:r>
            <w:r w:rsidRPr="00143275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="004B3604">
              <w:rPr>
                <w:rFonts w:ascii="Arial" w:hAnsi="Arial" w:cs="Arial"/>
                <w:sz w:val="24"/>
                <w:szCs w:val="24"/>
              </w:rPr>
              <w:t xml:space="preserve">imi </w:t>
            </w:r>
            <w:r w:rsidRPr="00143275">
              <w:rPr>
                <w:rFonts w:ascii="Arial" w:hAnsi="Arial" w:cs="Arial"/>
                <w:sz w:val="24"/>
                <w:szCs w:val="24"/>
              </w:rPr>
              <w:t>spraw</w:t>
            </w:r>
            <w:r w:rsidR="004B3604">
              <w:rPr>
                <w:rFonts w:ascii="Arial" w:hAnsi="Arial" w:cs="Arial"/>
                <w:sz w:val="24"/>
                <w:szCs w:val="24"/>
              </w:rPr>
              <w:t>ami</w:t>
            </w:r>
            <w:r w:rsidRPr="00143275">
              <w:rPr>
                <w:rFonts w:ascii="Arial" w:hAnsi="Arial" w:cs="Arial"/>
                <w:sz w:val="24"/>
                <w:szCs w:val="24"/>
              </w:rPr>
              <w:t xml:space="preserve"> zgodnie i w ramach ustawy z dnia </w:t>
            </w:r>
            <w:r w:rsidR="00954C38">
              <w:rPr>
                <w:rFonts w:ascii="Arial" w:hAnsi="Arial" w:cs="Arial"/>
                <w:sz w:val="24"/>
                <w:szCs w:val="24"/>
              </w:rPr>
              <w:br/>
            </w:r>
            <w:r w:rsidRPr="00143275">
              <w:rPr>
                <w:rFonts w:ascii="Arial" w:hAnsi="Arial" w:cs="Arial"/>
                <w:sz w:val="24"/>
                <w:szCs w:val="24"/>
              </w:rPr>
              <w:t>8 marca 1990 r. o samorządzie gminnym.</w:t>
            </w:r>
          </w:p>
          <w:p w14:paraId="5CA18399" w14:textId="77777777" w:rsidR="00143275" w:rsidRDefault="00143275" w:rsidP="0087205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7" w:type="dxa"/>
            <w:vAlign w:val="center"/>
          </w:tcPr>
          <w:p w14:paraId="3B427307" w14:textId="77777777" w:rsidR="00143275" w:rsidRDefault="00143275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DE2B9A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3B9B78" w14:textId="0EDA903B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678"/>
      </w:tblGrid>
      <w:tr w:rsidR="00143275" w14:paraId="376C6B58" w14:textId="77777777" w:rsidTr="00262078">
        <w:trPr>
          <w:trHeight w:val="1526"/>
        </w:trPr>
        <w:tc>
          <w:tcPr>
            <w:tcW w:w="6487" w:type="dxa"/>
            <w:vAlign w:val="center"/>
          </w:tcPr>
          <w:p w14:paraId="154D680B" w14:textId="77777777" w:rsidR="00EF0116" w:rsidRDefault="00EF0116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C8C637" w14:textId="77777777" w:rsidR="00EF0116" w:rsidRDefault="00EF0116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72D79" w14:textId="77777777" w:rsidR="00EF0116" w:rsidRDefault="00EF0116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AC8756" w14:textId="77777777" w:rsidR="00EF0116" w:rsidRDefault="00EF0116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C83357" w14:textId="7FC84283" w:rsidR="00143275" w:rsidRPr="00872059" w:rsidRDefault="00872059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>Urząd Gminy Grudziądz to następujące referaty:</w:t>
            </w:r>
          </w:p>
        </w:tc>
        <w:tc>
          <w:tcPr>
            <w:tcW w:w="2725" w:type="dxa"/>
            <w:vAlign w:val="center"/>
          </w:tcPr>
          <w:p w14:paraId="56668E42" w14:textId="71DBEE50" w:rsidR="00143275" w:rsidRDefault="00EF0116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051EB700" wp14:editId="5E9E4479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457200</wp:posOffset>
                  </wp:positionV>
                  <wp:extent cx="2439670" cy="1095375"/>
                  <wp:effectExtent l="38100" t="38100" r="93980" b="85725"/>
                  <wp:wrapNone/>
                  <wp:docPr id="7" name="Obraz 7" descr="C:\Users\Pyszora\Desktop\Dokumenty\KOORDYNATOR DS DOSTĘPNOŚCI\Struktura_organizacyjna_wysmukł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yszora\Desktop\Dokumenty\KOORDYNATOR DS DOSTĘPNOŚCI\Struktura_organizacyjna_wysmukł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09537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5EE1FD" w14:textId="77777777" w:rsidR="005F1656" w:rsidRPr="001C09D4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108AA4" w14:textId="77777777" w:rsidR="005D063C" w:rsidRDefault="005D063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</w:p>
    <w:p w14:paraId="1165FD32" w14:textId="77777777" w:rsidR="005F1656" w:rsidRDefault="00B27E81" w:rsidP="004B3604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0EBD1685" wp14:editId="07159921">
            <wp:simplePos x="0" y="0"/>
            <wp:positionH relativeFrom="column">
              <wp:posOffset>3586480</wp:posOffset>
            </wp:positionH>
            <wp:positionV relativeFrom="paragraph">
              <wp:posOffset>351155</wp:posOffset>
            </wp:positionV>
            <wp:extent cx="2219960" cy="1581150"/>
            <wp:effectExtent l="0" t="0" r="8890" b="0"/>
            <wp:wrapNone/>
            <wp:docPr id="8" name="Obraz 8" descr="C:\Users\Pyszora\Desktop\Dokumenty\KOORDYNATOR DS DOSTĘPNOŚCI\ochr. ś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yszora\Desktop\Dokumenty\KOORDYNATOR DS DOSTĘPNOŚCI\ochr. ś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581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56" w:rsidRPr="00A41036">
        <w:rPr>
          <w:rFonts w:ascii="Arial" w:hAnsi="Arial" w:cs="Arial"/>
          <w:b/>
          <w:sz w:val="28"/>
          <w:szCs w:val="28"/>
        </w:rPr>
        <w:t>1. Referat ochrony środowiska i rolnictwa</w:t>
      </w:r>
    </w:p>
    <w:tbl>
      <w:tblPr>
        <w:tblStyle w:val="Tabela-Siatk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36"/>
      </w:tblGrid>
      <w:tr w:rsidR="00C81C95" w14:paraId="34B1104C" w14:textId="77777777" w:rsidTr="00C81C95">
        <w:tc>
          <w:tcPr>
            <w:tcW w:w="5495" w:type="dxa"/>
          </w:tcPr>
          <w:p w14:paraId="10AF1A32" w14:textId="1A2E0C08" w:rsidR="00872059" w:rsidRPr="00872059" w:rsidRDefault="00872059" w:rsidP="005D063C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 xml:space="preserve">Tu zgłosisz wycinkę drzew, korzystanie z przydomowej oczyszczalni ścieków, uzyskasz decyzję o środowiskowych uwarunkowaniach realizacji przedsięwzięć mogących oddziaływać na środowisko. Referat prowadzi sprawy </w:t>
            </w:r>
            <w:r w:rsidR="005C1104">
              <w:rPr>
                <w:rFonts w:ascii="Arial" w:hAnsi="Arial" w:cs="Arial"/>
                <w:sz w:val="24"/>
                <w:szCs w:val="24"/>
              </w:rPr>
              <w:t>dotyczące</w:t>
            </w:r>
            <w:r w:rsidRPr="0087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104" w:rsidRPr="00872059">
              <w:rPr>
                <w:rFonts w:ascii="Arial" w:hAnsi="Arial" w:cs="Arial"/>
                <w:sz w:val="24"/>
                <w:szCs w:val="24"/>
              </w:rPr>
              <w:t xml:space="preserve">bezdomnych </w:t>
            </w:r>
            <w:r w:rsidRPr="00872059">
              <w:rPr>
                <w:rFonts w:ascii="Arial" w:hAnsi="Arial" w:cs="Arial"/>
                <w:sz w:val="24"/>
                <w:szCs w:val="24"/>
              </w:rPr>
              <w:t>zwierząt, strat powstałych w gospodarstwach rolnych</w:t>
            </w:r>
            <w:r w:rsidR="004B3604">
              <w:rPr>
                <w:rFonts w:ascii="Arial" w:hAnsi="Arial" w:cs="Arial"/>
                <w:sz w:val="24"/>
                <w:szCs w:val="24"/>
              </w:rPr>
              <w:t>, odbioru odpadów</w:t>
            </w:r>
            <w:r w:rsidR="00257ADE">
              <w:rPr>
                <w:rFonts w:ascii="Arial" w:hAnsi="Arial" w:cs="Arial"/>
                <w:sz w:val="24"/>
                <w:szCs w:val="24"/>
              </w:rPr>
              <w:t>, gospodarki zasobami wodnymi</w:t>
            </w:r>
            <w:r w:rsidRPr="008720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36" w:type="dxa"/>
            <w:vAlign w:val="center"/>
          </w:tcPr>
          <w:p w14:paraId="288C9807" w14:textId="77777777" w:rsidR="00872059" w:rsidRDefault="00872059" w:rsidP="00262078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7CAFF97" w14:textId="77777777" w:rsidR="005F1656" w:rsidRDefault="00B27E81" w:rsidP="004B3604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62A02BED" wp14:editId="35C211FE">
            <wp:simplePos x="0" y="0"/>
            <wp:positionH relativeFrom="column">
              <wp:posOffset>3586480</wp:posOffset>
            </wp:positionH>
            <wp:positionV relativeFrom="paragraph">
              <wp:posOffset>464820</wp:posOffset>
            </wp:positionV>
            <wp:extent cx="2295525" cy="1477856"/>
            <wp:effectExtent l="57150" t="57150" r="104775" b="122555"/>
            <wp:wrapNone/>
            <wp:docPr id="9" name="Obraz 9" descr="C:\Users\Pyszora\AppData\Local\Temp\financial-456004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yszora\AppData\Local\Temp\financial-4560047_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78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56" w:rsidRPr="00A41036">
        <w:rPr>
          <w:rFonts w:ascii="Arial" w:hAnsi="Arial" w:cs="Arial"/>
          <w:b/>
          <w:sz w:val="28"/>
          <w:szCs w:val="28"/>
        </w:rPr>
        <w:t>2. Referat finansów i podat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681"/>
      </w:tblGrid>
      <w:tr w:rsidR="00872059" w14:paraId="37496156" w14:textId="77777777" w:rsidTr="00C81C95">
        <w:tc>
          <w:tcPr>
            <w:tcW w:w="5495" w:type="dxa"/>
          </w:tcPr>
          <w:p w14:paraId="11BBFE61" w14:textId="4DAACBF7" w:rsidR="00872059" w:rsidRPr="005D063C" w:rsidRDefault="00872059" w:rsidP="004B360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>Zajmuje się podatkami i opłatami lokalnymi</w:t>
            </w:r>
            <w:r w:rsidR="004B3604">
              <w:rPr>
                <w:rFonts w:ascii="Arial" w:hAnsi="Arial" w:cs="Arial"/>
                <w:sz w:val="24"/>
                <w:szCs w:val="24"/>
              </w:rPr>
              <w:t>,</w:t>
            </w:r>
            <w:r w:rsidRPr="00872059">
              <w:rPr>
                <w:rFonts w:ascii="Arial" w:hAnsi="Arial" w:cs="Arial"/>
                <w:sz w:val="24"/>
                <w:szCs w:val="24"/>
              </w:rPr>
              <w:t xml:space="preserve"> ale także opłatami skarbowymi. T</w:t>
            </w:r>
            <w:r w:rsidR="004B3604">
              <w:rPr>
                <w:rFonts w:ascii="Arial" w:hAnsi="Arial" w:cs="Arial"/>
                <w:sz w:val="24"/>
                <w:szCs w:val="24"/>
              </w:rPr>
              <w:t>u</w:t>
            </w:r>
            <w:r w:rsidRPr="00872059">
              <w:rPr>
                <w:rFonts w:ascii="Arial" w:hAnsi="Arial" w:cs="Arial"/>
                <w:sz w:val="24"/>
                <w:szCs w:val="24"/>
              </w:rPr>
              <w:t xml:space="preserve"> składa się deklaracje podatkowe od środków transportowych, płaci podatek od nieruchomości, podatek leśny i rolny. </w:t>
            </w:r>
            <w:r w:rsidR="005C1104" w:rsidRPr="005C1104">
              <w:rPr>
                <w:rFonts w:ascii="Arial" w:hAnsi="Arial" w:cs="Arial"/>
                <w:sz w:val="24"/>
                <w:szCs w:val="24"/>
              </w:rPr>
              <w:t xml:space="preserve">Referat zajmuje się sprawami </w:t>
            </w:r>
            <w:r w:rsidR="005C1104">
              <w:rPr>
                <w:rFonts w:ascii="Arial" w:hAnsi="Arial" w:cs="Arial"/>
                <w:sz w:val="24"/>
                <w:szCs w:val="24"/>
              </w:rPr>
              <w:t>dotyczącymi</w:t>
            </w:r>
            <w:r w:rsidRPr="00872059">
              <w:rPr>
                <w:rFonts w:ascii="Arial" w:hAnsi="Arial" w:cs="Arial"/>
                <w:sz w:val="24"/>
                <w:szCs w:val="24"/>
              </w:rPr>
              <w:t xml:space="preserve"> zwolnień z podatków lokalnych</w:t>
            </w:r>
            <w:r w:rsidR="00257ADE">
              <w:rPr>
                <w:rFonts w:ascii="Arial" w:hAnsi="Arial" w:cs="Arial"/>
                <w:sz w:val="24"/>
                <w:szCs w:val="24"/>
              </w:rPr>
              <w:t>, rozliczeń związanych z gospodarowaniem wodą</w:t>
            </w:r>
            <w:r w:rsidRPr="00872059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3793" w:type="dxa"/>
            <w:vAlign w:val="center"/>
          </w:tcPr>
          <w:p w14:paraId="741A7D64" w14:textId="77777777" w:rsidR="00872059" w:rsidRDefault="00872059" w:rsidP="004B3604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527EB66" w14:textId="77777777" w:rsidR="005F1656" w:rsidRDefault="005F1656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3. Referat oświa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816"/>
      </w:tblGrid>
      <w:tr w:rsidR="00872059" w14:paraId="10371E45" w14:textId="77777777" w:rsidTr="00C81C95">
        <w:tc>
          <w:tcPr>
            <w:tcW w:w="5495" w:type="dxa"/>
            <w:vAlign w:val="center"/>
          </w:tcPr>
          <w:p w14:paraId="377E62A6" w14:textId="39DE2767" w:rsidR="00872059" w:rsidRPr="00F533B8" w:rsidRDefault="00872059" w:rsidP="004B360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 xml:space="preserve">Prowadzi sprawy związane z </w:t>
            </w:r>
            <w:r w:rsidR="004B3604" w:rsidRPr="00872059">
              <w:rPr>
                <w:rFonts w:ascii="Arial" w:hAnsi="Arial" w:cs="Arial"/>
                <w:sz w:val="24"/>
                <w:szCs w:val="24"/>
              </w:rPr>
              <w:t xml:space="preserve">bieżącym  funkcjonowaniem </w:t>
            </w:r>
            <w:r w:rsidR="005C1104">
              <w:rPr>
                <w:rFonts w:ascii="Arial" w:hAnsi="Arial" w:cs="Arial"/>
                <w:sz w:val="24"/>
                <w:szCs w:val="24"/>
              </w:rPr>
              <w:t xml:space="preserve">i nadzorowaniem </w:t>
            </w:r>
            <w:r w:rsidR="004B3604" w:rsidRPr="00872059">
              <w:rPr>
                <w:rFonts w:ascii="Arial" w:hAnsi="Arial" w:cs="Arial"/>
                <w:sz w:val="24"/>
                <w:szCs w:val="24"/>
              </w:rPr>
              <w:t xml:space="preserve">placówek oświatowych na terenie gminy oraz </w:t>
            </w:r>
            <w:r w:rsidRPr="00872059">
              <w:rPr>
                <w:rFonts w:ascii="Arial" w:hAnsi="Arial" w:cs="Arial"/>
                <w:sz w:val="24"/>
                <w:szCs w:val="24"/>
              </w:rPr>
              <w:t>stypendiami i zasiłkami szkolnymi.</w:t>
            </w:r>
          </w:p>
        </w:tc>
        <w:tc>
          <w:tcPr>
            <w:tcW w:w="3793" w:type="dxa"/>
            <w:vAlign w:val="center"/>
          </w:tcPr>
          <w:p w14:paraId="069B55CC" w14:textId="77777777" w:rsidR="00872059" w:rsidRDefault="00F533B8" w:rsidP="00262078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1391084" wp14:editId="353B9097">
                  <wp:extent cx="2238375" cy="1492250"/>
                  <wp:effectExtent l="19050" t="19050" r="28575" b="12700"/>
                  <wp:docPr id="11" name="Obraz 11" descr="C:\Users\Pyszora\Desktop\Dokumenty\KOORDYNATOR DS DOSTĘPNOŚCI\Szkoł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yszora\Desktop\Dokumenty\KOORDYNATOR DS DOSTĘPNOŚCI\Szkoł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97" cy="15113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10885" w14:textId="77777777" w:rsidR="004B3604" w:rsidRDefault="004B3604" w:rsidP="004B3604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</w:p>
    <w:p w14:paraId="3000ACC9" w14:textId="77777777" w:rsidR="004B3604" w:rsidRDefault="004B3604" w:rsidP="004B3604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</w:p>
    <w:p w14:paraId="269B9333" w14:textId="77777777" w:rsidR="00EF0116" w:rsidRDefault="00EF0116" w:rsidP="004B360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BE3C733" w14:textId="22620D0E" w:rsidR="005F1656" w:rsidRPr="00A41036" w:rsidRDefault="00652E15" w:rsidP="004B360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4926B56A" wp14:editId="6D0A8510">
            <wp:simplePos x="0" y="0"/>
            <wp:positionH relativeFrom="margin">
              <wp:posOffset>3757930</wp:posOffset>
            </wp:positionH>
            <wp:positionV relativeFrom="margin">
              <wp:posOffset>517525</wp:posOffset>
            </wp:positionV>
            <wp:extent cx="1890395" cy="1464945"/>
            <wp:effectExtent l="0" t="0" r="0" b="1905"/>
            <wp:wrapSquare wrapText="bothSides"/>
            <wp:docPr id="16" name="Obraz 16" descr="C:\Users\PiotrS\Desktop\ek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otrS\Desktop\ekspo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56" w:rsidRPr="00A41036">
        <w:rPr>
          <w:rFonts w:ascii="Arial" w:hAnsi="Arial" w:cs="Arial"/>
          <w:b/>
          <w:sz w:val="28"/>
          <w:szCs w:val="28"/>
        </w:rPr>
        <w:t>4. Referat Organizacyjny i Kad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81C95" w14:paraId="467E5BC0" w14:textId="77777777" w:rsidTr="00C81C95">
        <w:trPr>
          <w:trHeight w:val="2126"/>
        </w:trPr>
        <w:tc>
          <w:tcPr>
            <w:tcW w:w="5495" w:type="dxa"/>
            <w:vAlign w:val="center"/>
          </w:tcPr>
          <w:p w14:paraId="4C5DD342" w14:textId="0ABA1202" w:rsidR="00652E15" w:rsidRPr="00184102" w:rsidRDefault="00652E15" w:rsidP="004B360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102">
              <w:rPr>
                <w:rFonts w:ascii="Arial" w:hAnsi="Arial" w:cs="Arial"/>
                <w:sz w:val="24"/>
                <w:szCs w:val="24"/>
              </w:rPr>
              <w:t xml:space="preserve">Prowadzi sprawy osób pracujących w urzędzie i </w:t>
            </w:r>
            <w:r w:rsidR="00BD73EC">
              <w:rPr>
                <w:rFonts w:ascii="Arial" w:hAnsi="Arial" w:cs="Arial"/>
                <w:sz w:val="24"/>
                <w:szCs w:val="24"/>
              </w:rPr>
              <w:t xml:space="preserve">osób </w:t>
            </w:r>
            <w:r w:rsidRPr="00184102">
              <w:rPr>
                <w:rFonts w:ascii="Arial" w:hAnsi="Arial" w:cs="Arial"/>
                <w:sz w:val="24"/>
                <w:szCs w:val="24"/>
              </w:rPr>
              <w:t>pomagających w realizacji zadań. Ten referat przygotowuje budynek</w:t>
            </w:r>
            <w:r w:rsidR="00BD73EC">
              <w:rPr>
                <w:rFonts w:ascii="Arial" w:hAnsi="Arial" w:cs="Arial"/>
                <w:sz w:val="24"/>
                <w:szCs w:val="24"/>
              </w:rPr>
              <w:t>,</w:t>
            </w:r>
            <w:r w:rsidRPr="00184102">
              <w:rPr>
                <w:rFonts w:ascii="Arial" w:hAnsi="Arial" w:cs="Arial"/>
                <w:sz w:val="24"/>
                <w:szCs w:val="24"/>
              </w:rPr>
              <w:t xml:space="preserve"> aby był przyjazny dla Ciebie. </w:t>
            </w:r>
          </w:p>
        </w:tc>
      </w:tr>
    </w:tbl>
    <w:p w14:paraId="7892A73E" w14:textId="77777777" w:rsidR="005F1656" w:rsidRDefault="005F1656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5. Referat Rozwoju i Inwesty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6D14FA" w14:paraId="00AEE8AF" w14:textId="77777777" w:rsidTr="00C81C95">
        <w:tc>
          <w:tcPr>
            <w:tcW w:w="5637" w:type="dxa"/>
          </w:tcPr>
          <w:p w14:paraId="2D26F534" w14:textId="5D0C30F4" w:rsidR="006D14FA" w:rsidRPr="00C81C95" w:rsidRDefault="006D14FA" w:rsidP="005F165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81C95">
              <w:rPr>
                <w:rFonts w:ascii="Arial" w:hAnsi="Arial" w:cs="Arial"/>
                <w:sz w:val="24"/>
                <w:szCs w:val="24"/>
              </w:rPr>
              <w:t xml:space="preserve">Tu </w:t>
            </w:r>
            <w:r w:rsidR="005C1104">
              <w:rPr>
                <w:rFonts w:ascii="Arial" w:hAnsi="Arial" w:cs="Arial"/>
                <w:sz w:val="24"/>
                <w:szCs w:val="24"/>
              </w:rPr>
              <w:t>złożysz wniosek o</w:t>
            </w:r>
            <w:r w:rsidRPr="00C81C95">
              <w:rPr>
                <w:rFonts w:ascii="Arial" w:hAnsi="Arial" w:cs="Arial"/>
                <w:sz w:val="24"/>
                <w:szCs w:val="24"/>
              </w:rPr>
              <w:t xml:space="preserve"> zezwolenie na zajęcie pasa drogowego</w:t>
            </w:r>
            <w:r w:rsidR="005C1104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Pr="00C81C95">
              <w:rPr>
                <w:rFonts w:ascii="Arial" w:hAnsi="Arial" w:cs="Arial"/>
                <w:sz w:val="24"/>
                <w:szCs w:val="24"/>
              </w:rPr>
              <w:t>o lokal mieszkalny. Referat realizuje również zadania związane z bieżącym utrzymaniem dróg, pozyskiwaniem środków zewnętrznych na inwestycje oraz zapewnieniem transportu publicznego dla mieszkańców gminy.</w:t>
            </w:r>
          </w:p>
        </w:tc>
        <w:tc>
          <w:tcPr>
            <w:tcW w:w="3651" w:type="dxa"/>
            <w:vAlign w:val="center"/>
          </w:tcPr>
          <w:p w14:paraId="4A999326" w14:textId="77777777" w:rsidR="006D14FA" w:rsidRDefault="00B27E81" w:rsidP="00262078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79FA3AF" wp14:editId="5257479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49225</wp:posOffset>
                  </wp:positionV>
                  <wp:extent cx="2066925" cy="1581785"/>
                  <wp:effectExtent l="57150" t="57150" r="123825" b="113665"/>
                  <wp:wrapNone/>
                  <wp:docPr id="4" name="Obraz 4" descr="C:\Users\Pyszora\Desktop\Dokumenty\KOORDYNATOR DS DOSTĘPNOŚCI\bud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zora\Desktop\Dokumenty\KOORDYNATOR DS DOSTĘPNOŚCI\bud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8178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6C681B" w14:textId="77777777" w:rsidR="00BD73EC" w:rsidRDefault="00BD73EC" w:rsidP="005F16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9CB3BA" w14:textId="77777777" w:rsidR="00BD73EC" w:rsidRDefault="00BD73EC" w:rsidP="005F16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115C5B" w14:textId="77777777" w:rsidR="00BD73EC" w:rsidRDefault="00BD73EC" w:rsidP="005F16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9230E4" w14:textId="77777777" w:rsidR="00BD73EC" w:rsidRDefault="00BD73EC" w:rsidP="005F16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DADDF7" w14:textId="2D10FBA2" w:rsidR="005F1656" w:rsidRPr="00C81C95" w:rsidRDefault="004B3604" w:rsidP="005F16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C95">
        <w:rPr>
          <w:rFonts w:ascii="Arial" w:hAnsi="Arial" w:cs="Arial"/>
          <w:sz w:val="24"/>
          <w:szCs w:val="24"/>
        </w:rPr>
        <w:t>S</w:t>
      </w:r>
      <w:r w:rsidR="005F1656" w:rsidRPr="00C81C95">
        <w:rPr>
          <w:rFonts w:ascii="Arial" w:hAnsi="Arial" w:cs="Arial"/>
          <w:sz w:val="24"/>
          <w:szCs w:val="24"/>
        </w:rPr>
        <w:t xml:space="preserve">amodzielne stanowiska </w:t>
      </w:r>
      <w:r w:rsidR="00BD73EC">
        <w:rPr>
          <w:rFonts w:ascii="Arial" w:hAnsi="Arial" w:cs="Arial"/>
          <w:sz w:val="24"/>
          <w:szCs w:val="24"/>
        </w:rPr>
        <w:t xml:space="preserve">w Urzędzie Gminy Grudziądz </w:t>
      </w:r>
      <w:r w:rsidR="005F1656" w:rsidRPr="00C81C95">
        <w:rPr>
          <w:rFonts w:ascii="Arial" w:hAnsi="Arial" w:cs="Arial"/>
          <w:sz w:val="24"/>
          <w:szCs w:val="24"/>
        </w:rPr>
        <w:t>do spraw:</w:t>
      </w:r>
    </w:p>
    <w:p w14:paraId="0A824153" w14:textId="449EA9B0" w:rsidR="005F1656" w:rsidRPr="00C81C95" w:rsidRDefault="00BD73EC" w:rsidP="00563A1B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F1656" w:rsidRPr="00C81C95">
        <w:rPr>
          <w:rFonts w:ascii="Arial" w:hAnsi="Arial" w:cs="Arial"/>
          <w:b/>
          <w:sz w:val="28"/>
          <w:szCs w:val="28"/>
        </w:rPr>
        <w:t>. ewidencji ludności</w:t>
      </w:r>
      <w:r w:rsidR="00262078" w:rsidRPr="00C81C95">
        <w:rPr>
          <w:rFonts w:ascii="Arial" w:hAnsi="Arial" w:cs="Arial"/>
          <w:b/>
          <w:sz w:val="28"/>
          <w:szCs w:val="28"/>
        </w:rPr>
        <w:t xml:space="preserve"> </w:t>
      </w:r>
      <w:r w:rsidR="004B3604" w:rsidRPr="00C81C95">
        <w:rPr>
          <w:rFonts w:ascii="Arial" w:hAnsi="Arial" w:cs="Arial"/>
          <w:b/>
          <w:sz w:val="28"/>
          <w:szCs w:val="28"/>
        </w:rPr>
        <w:t>i działalności gospodarczej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52E15" w14:paraId="749BE4D6" w14:textId="77777777" w:rsidTr="00C948BC">
        <w:trPr>
          <w:trHeight w:val="2529"/>
        </w:trPr>
        <w:tc>
          <w:tcPr>
            <w:tcW w:w="5495" w:type="dxa"/>
            <w:vAlign w:val="center"/>
          </w:tcPr>
          <w:p w14:paraId="4210B28B" w14:textId="083B13F8" w:rsidR="00563A1B" w:rsidRPr="00C81C95" w:rsidRDefault="00563A1B" w:rsidP="00257ADE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81C95">
              <w:rPr>
                <w:rFonts w:ascii="Arial" w:hAnsi="Arial" w:cs="Arial"/>
                <w:sz w:val="24"/>
                <w:szCs w:val="24"/>
              </w:rPr>
              <w:t xml:space="preserve">Tu się zameldujesz, wymeldujesz, zgłosisz prowadzenie działalności gospodarczej, </w:t>
            </w:r>
            <w:r w:rsidR="005C1104">
              <w:rPr>
                <w:rFonts w:ascii="Arial" w:hAnsi="Arial" w:cs="Arial"/>
                <w:sz w:val="24"/>
                <w:szCs w:val="24"/>
              </w:rPr>
              <w:t>złożysz wniosek o</w:t>
            </w:r>
            <w:r w:rsidRPr="00C81C95">
              <w:rPr>
                <w:rFonts w:ascii="Arial" w:hAnsi="Arial" w:cs="Arial"/>
                <w:sz w:val="24"/>
                <w:szCs w:val="24"/>
              </w:rPr>
              <w:t xml:space="preserve"> dowód osobisty.</w:t>
            </w:r>
          </w:p>
        </w:tc>
        <w:tc>
          <w:tcPr>
            <w:tcW w:w="3969" w:type="dxa"/>
            <w:vAlign w:val="center"/>
          </w:tcPr>
          <w:p w14:paraId="159E4A7A" w14:textId="77777777" w:rsidR="00563A1B" w:rsidRDefault="00C948BC" w:rsidP="00C948BC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9615B17" wp14:editId="26F08442">
                  <wp:extent cx="1943100" cy="1154430"/>
                  <wp:effectExtent l="0" t="0" r="0" b="7620"/>
                  <wp:docPr id="10" name="Obraz 10" descr="C:\Users\Pyszora\Desktop\Dokumenty\KOORDYNATOR DS DOSTĘPNOŚCI\dowó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yszora\Desktop\Dokumenty\KOORDYNATOR DS DOSTĘPNOŚCI\dowó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6E0A1" w14:textId="77777777" w:rsidR="00563A1B" w:rsidRPr="00540F9A" w:rsidRDefault="00563A1B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</w:p>
    <w:p w14:paraId="77A963A4" w14:textId="7901B31C" w:rsidR="005F1656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5F1656" w:rsidRPr="00A823B3">
        <w:rPr>
          <w:rFonts w:ascii="Arial" w:hAnsi="Arial" w:cs="Arial"/>
          <w:b/>
          <w:sz w:val="28"/>
          <w:szCs w:val="28"/>
        </w:rPr>
        <w:t>. obsługi Rady Gminy</w:t>
      </w:r>
      <w:r w:rsidR="005F1656">
        <w:rPr>
          <w:rFonts w:ascii="Arial" w:hAnsi="Arial" w:cs="Arial"/>
          <w:b/>
          <w:sz w:val="28"/>
          <w:szCs w:val="28"/>
        </w:rPr>
        <w:t xml:space="preserve"> Grudziądz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C81C95" w14:paraId="0C6BB358" w14:textId="77777777" w:rsidTr="00C81C95">
        <w:tc>
          <w:tcPr>
            <w:tcW w:w="5495" w:type="dxa"/>
          </w:tcPr>
          <w:p w14:paraId="38608B15" w14:textId="77777777" w:rsidR="00C81C95" w:rsidRPr="00C81C95" w:rsidRDefault="00C81C95" w:rsidP="005F165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81C95">
              <w:rPr>
                <w:rFonts w:ascii="Arial" w:hAnsi="Arial" w:cs="Arial"/>
                <w:sz w:val="24"/>
                <w:szCs w:val="24"/>
              </w:rPr>
              <w:t>Stanowisko zajmuje się organizacją pracy Rady Gminy Grudziądz. To tu można skierować pismo dotyczące kierunków pracy Rady.</w:t>
            </w:r>
          </w:p>
        </w:tc>
        <w:tc>
          <w:tcPr>
            <w:tcW w:w="3827" w:type="dxa"/>
          </w:tcPr>
          <w:p w14:paraId="6AC46BE2" w14:textId="77777777" w:rsidR="00C81C95" w:rsidRDefault="00C81C95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740E980A" wp14:editId="6EEB9D15">
                  <wp:simplePos x="0" y="0"/>
                  <wp:positionH relativeFrom="margin">
                    <wp:posOffset>544830</wp:posOffset>
                  </wp:positionH>
                  <wp:positionV relativeFrom="margin">
                    <wp:posOffset>-1905</wp:posOffset>
                  </wp:positionV>
                  <wp:extent cx="1770380" cy="1251585"/>
                  <wp:effectExtent l="0" t="0" r="1270" b="5715"/>
                  <wp:wrapSquare wrapText="bothSides"/>
                  <wp:docPr id="14" name="Obraz 14" descr="C:\Users\PiotrS\Desktop\rada gmim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otrS\Desktop\rada gmim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CBDC36" w14:textId="55843A6F" w:rsidR="00C81C95" w:rsidRPr="00C81C95" w:rsidRDefault="00BD73EC" w:rsidP="00C81C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C81C95" w:rsidRPr="00C81C95">
        <w:rPr>
          <w:rFonts w:ascii="Arial" w:hAnsi="Arial" w:cs="Arial"/>
          <w:b/>
          <w:sz w:val="28"/>
          <w:szCs w:val="28"/>
        </w:rPr>
        <w:t>. wojskowych, zarządzania kryzysowego, ochrony informacji niejawnych, obrony cywilnej i ochrony przeciwpożarowej,  koordynator dostępności urzędu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81C95" w14:paraId="4CA4594D" w14:textId="77777777" w:rsidTr="00B27E81">
        <w:trPr>
          <w:trHeight w:val="1360"/>
        </w:trPr>
        <w:tc>
          <w:tcPr>
            <w:tcW w:w="5495" w:type="dxa"/>
          </w:tcPr>
          <w:p w14:paraId="19CBC1A9" w14:textId="77777777" w:rsidR="00C81C95" w:rsidRPr="00C81C95" w:rsidRDefault="00C81C95" w:rsidP="00C81C9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81C95">
              <w:rPr>
                <w:rFonts w:ascii="Arial" w:hAnsi="Arial" w:cs="Arial"/>
                <w:sz w:val="24"/>
                <w:szCs w:val="24"/>
              </w:rPr>
              <w:t>Tu trafiają wnioski związane z działalnością służb. Stanowisko zajmuje się organizacją funkcjonowania Ochotniczych S</w:t>
            </w:r>
            <w:r>
              <w:rPr>
                <w:rFonts w:ascii="Arial" w:hAnsi="Arial" w:cs="Arial"/>
                <w:sz w:val="24"/>
                <w:szCs w:val="24"/>
              </w:rPr>
              <w:t>traży Pożarnych Gminy Grudziądz</w:t>
            </w:r>
            <w:r w:rsidR="00257ADE">
              <w:rPr>
                <w:rFonts w:ascii="Arial" w:hAnsi="Arial" w:cs="Arial"/>
                <w:sz w:val="24"/>
                <w:szCs w:val="24"/>
              </w:rPr>
              <w:t xml:space="preserve"> oraz koordynacją dostępności w urzędz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8D13328" w14:textId="77777777" w:rsidR="00C81C95" w:rsidRDefault="00E906FD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C95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FF62CBB" wp14:editId="021EF6C0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69850</wp:posOffset>
                  </wp:positionV>
                  <wp:extent cx="2226310" cy="1438275"/>
                  <wp:effectExtent l="0" t="0" r="2540" b="9525"/>
                  <wp:wrapNone/>
                  <wp:docPr id="15" name="Obraz 15" descr="C:\Users\PiotrS\Desktop\o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otrS\Desktop\o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02BBA8" w14:textId="4D2481F8" w:rsidR="00C81C95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27E81" w:rsidRPr="00B27E81">
        <w:rPr>
          <w:rFonts w:ascii="Arial" w:hAnsi="Arial" w:cs="Arial"/>
          <w:b/>
          <w:sz w:val="28"/>
          <w:szCs w:val="28"/>
        </w:rPr>
        <w:t>. obsługi sekretariatu wój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3649"/>
      </w:tblGrid>
      <w:tr w:rsidR="00B27E81" w14:paraId="3F613F71" w14:textId="77777777" w:rsidTr="00B27E81">
        <w:tc>
          <w:tcPr>
            <w:tcW w:w="5495" w:type="dxa"/>
          </w:tcPr>
          <w:p w14:paraId="7BE61051" w14:textId="04EF0111" w:rsidR="00B27E81" w:rsidRPr="00B27E81" w:rsidRDefault="00B27E81" w:rsidP="005F1656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E81">
              <w:rPr>
                <w:rFonts w:ascii="Arial" w:hAnsi="Arial" w:cs="Arial"/>
                <w:sz w:val="24"/>
                <w:szCs w:val="24"/>
              </w:rPr>
              <w:t xml:space="preserve">Stanowisko związane z zapewnieniem  </w:t>
            </w:r>
            <w:r w:rsidR="004E02ED">
              <w:rPr>
                <w:rFonts w:ascii="Arial" w:hAnsi="Arial" w:cs="Arial"/>
                <w:sz w:val="24"/>
                <w:szCs w:val="24"/>
              </w:rPr>
              <w:t>obsługi organizacyjno-biurowej</w:t>
            </w:r>
            <w:r w:rsidRPr="00B27E81">
              <w:rPr>
                <w:rFonts w:ascii="Arial" w:hAnsi="Arial" w:cs="Arial"/>
                <w:sz w:val="24"/>
                <w:szCs w:val="24"/>
              </w:rPr>
              <w:t xml:space="preserve"> Wójta Gminy Grudziądz. Tu umówisz termin spotkania u Wójta.</w:t>
            </w:r>
          </w:p>
        </w:tc>
        <w:tc>
          <w:tcPr>
            <w:tcW w:w="3717" w:type="dxa"/>
          </w:tcPr>
          <w:p w14:paraId="440CF008" w14:textId="0C9AE3DC" w:rsidR="00B27E81" w:rsidRDefault="004E02ED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8ECDE0B" wp14:editId="7C7ACC65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66675</wp:posOffset>
                  </wp:positionV>
                  <wp:extent cx="2207895" cy="1346835"/>
                  <wp:effectExtent l="0" t="0" r="1905" b="5715"/>
                  <wp:wrapNone/>
                  <wp:docPr id="17" name="Obraz 17" descr="C:\Users\PiotrS\Desktop\astst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otrS\Desktop\astst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CBB868" w14:textId="1DC50BFD" w:rsidR="00B27E81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27E81" w:rsidRPr="00B27E81">
        <w:rPr>
          <w:rFonts w:ascii="Arial" w:hAnsi="Arial" w:cs="Arial"/>
          <w:b/>
          <w:sz w:val="28"/>
          <w:szCs w:val="28"/>
        </w:rPr>
        <w:t>. informaty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3643"/>
      </w:tblGrid>
      <w:tr w:rsidR="00B27E81" w14:paraId="4C2608EA" w14:textId="77777777" w:rsidTr="00B27E81">
        <w:tc>
          <w:tcPr>
            <w:tcW w:w="5495" w:type="dxa"/>
          </w:tcPr>
          <w:p w14:paraId="726E25E6" w14:textId="77777777" w:rsidR="00B27E81" w:rsidRPr="00B27E81" w:rsidRDefault="00B27E81" w:rsidP="005F165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27E81">
              <w:rPr>
                <w:rFonts w:ascii="Arial" w:hAnsi="Arial" w:cs="Arial"/>
                <w:sz w:val="24"/>
                <w:szCs w:val="24"/>
              </w:rPr>
              <w:t>Tu pracują osoby odpowiedzialne za bezawaryjne działanie systemów teleinformatycznych w urzędzie. Są to osoby, które przygotowują dla nas stronę internetową gminy.</w:t>
            </w:r>
          </w:p>
        </w:tc>
        <w:tc>
          <w:tcPr>
            <w:tcW w:w="3717" w:type="dxa"/>
          </w:tcPr>
          <w:p w14:paraId="06B0EAA2" w14:textId="77777777" w:rsidR="00B27E81" w:rsidRDefault="00B27E81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0BFD1678" wp14:editId="0E003C6D">
                  <wp:simplePos x="0" y="0"/>
                  <wp:positionH relativeFrom="margin">
                    <wp:posOffset>335281</wp:posOffset>
                  </wp:positionH>
                  <wp:positionV relativeFrom="margin">
                    <wp:posOffset>31161</wp:posOffset>
                  </wp:positionV>
                  <wp:extent cx="2007870" cy="1336629"/>
                  <wp:effectExtent l="0" t="0" r="0" b="0"/>
                  <wp:wrapNone/>
                  <wp:docPr id="18" name="Obraz 18" descr="C:\Users\PiotrS\Desktop\ko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otrS\Desktop\ko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3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8DCADB" w14:textId="77777777" w:rsidR="00BD73EC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</w:p>
    <w:p w14:paraId="6A30DE75" w14:textId="1252DD95" w:rsidR="00B27E81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E906FD" w:rsidRPr="00E906FD">
        <w:rPr>
          <w:rFonts w:ascii="Arial" w:hAnsi="Arial" w:cs="Arial"/>
          <w:b/>
          <w:sz w:val="28"/>
          <w:szCs w:val="28"/>
        </w:rPr>
        <w:t>.  sportu, turystyki i promo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3648"/>
      </w:tblGrid>
      <w:tr w:rsidR="00E906FD" w14:paraId="01EA7145" w14:textId="77777777" w:rsidTr="00880996">
        <w:tc>
          <w:tcPr>
            <w:tcW w:w="5495" w:type="dxa"/>
          </w:tcPr>
          <w:p w14:paraId="6FD32C75" w14:textId="77777777" w:rsidR="00E906FD" w:rsidRPr="00880996" w:rsidRDefault="00880996" w:rsidP="005F165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80996">
              <w:rPr>
                <w:rFonts w:ascii="Arial" w:hAnsi="Arial" w:cs="Arial"/>
                <w:sz w:val="24"/>
                <w:szCs w:val="24"/>
              </w:rPr>
              <w:t>Stanowisko związane z organizacją imprez gminnych oraz rozpatrywaniem wniosków dotyczących zgromadzeń i działalnością organizacji pożytku publicznego.</w:t>
            </w:r>
          </w:p>
        </w:tc>
        <w:tc>
          <w:tcPr>
            <w:tcW w:w="3717" w:type="dxa"/>
          </w:tcPr>
          <w:p w14:paraId="135D6B4F" w14:textId="77777777" w:rsidR="00E906FD" w:rsidRDefault="00880996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3225E610" wp14:editId="3A1ACD48">
                  <wp:simplePos x="0" y="0"/>
                  <wp:positionH relativeFrom="margin">
                    <wp:posOffset>317500</wp:posOffset>
                  </wp:positionH>
                  <wp:positionV relativeFrom="margin">
                    <wp:posOffset>-12065</wp:posOffset>
                  </wp:positionV>
                  <wp:extent cx="1856105" cy="1333500"/>
                  <wp:effectExtent l="0" t="0" r="0" b="0"/>
                  <wp:wrapNone/>
                  <wp:docPr id="13" name="Obraz 13" descr="C:\Users\PiotrS\Desktop\Beznazwy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otrS\Desktop\Beznazwy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08270E" w14:textId="1D9E964B" w:rsidR="00E906FD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880996" w:rsidRPr="00880996">
        <w:rPr>
          <w:rFonts w:ascii="Arial" w:hAnsi="Arial" w:cs="Arial"/>
          <w:b/>
          <w:sz w:val="28"/>
          <w:szCs w:val="28"/>
        </w:rPr>
        <w:t>. zamówień publi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18"/>
      </w:tblGrid>
      <w:tr w:rsidR="00880996" w14:paraId="44729B96" w14:textId="77777777" w:rsidTr="00880996">
        <w:tc>
          <w:tcPr>
            <w:tcW w:w="4606" w:type="dxa"/>
          </w:tcPr>
          <w:p w14:paraId="45CF0666" w14:textId="77777777" w:rsidR="00880996" w:rsidRPr="00880996" w:rsidRDefault="00880996" w:rsidP="005F165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80996">
              <w:rPr>
                <w:rFonts w:ascii="Arial" w:hAnsi="Arial" w:cs="Arial"/>
                <w:sz w:val="24"/>
                <w:szCs w:val="24"/>
              </w:rPr>
              <w:t>Stanowisko odpowiada za przygotowanie, przeprowadzenie postępowań związanych z realizacją zakupów, inwestycji będących własnością gminy.</w:t>
            </w:r>
          </w:p>
        </w:tc>
        <w:tc>
          <w:tcPr>
            <w:tcW w:w="4606" w:type="dxa"/>
          </w:tcPr>
          <w:p w14:paraId="32355E62" w14:textId="77777777" w:rsidR="00880996" w:rsidRDefault="00880996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2637C140" wp14:editId="31421906">
                  <wp:simplePos x="0" y="0"/>
                  <wp:positionH relativeFrom="margin">
                    <wp:posOffset>737870</wp:posOffset>
                  </wp:positionH>
                  <wp:positionV relativeFrom="margin">
                    <wp:posOffset>55245</wp:posOffset>
                  </wp:positionV>
                  <wp:extent cx="2286000" cy="1333500"/>
                  <wp:effectExtent l="0" t="0" r="0" b="0"/>
                  <wp:wrapNone/>
                  <wp:docPr id="20" name="Obraz 20" descr="C:\Users\PiotrS\Desktop\Beznazwy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iotrS\Desktop\Beznazwy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C795FE" w14:textId="423DAF8D" w:rsidR="00880996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880996" w:rsidRPr="00880996">
        <w:rPr>
          <w:rFonts w:ascii="Arial" w:hAnsi="Arial" w:cs="Arial"/>
          <w:b/>
          <w:sz w:val="28"/>
          <w:szCs w:val="28"/>
        </w:rPr>
        <w:t>. planowania przestrzen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5"/>
      </w:tblGrid>
      <w:tr w:rsidR="00880996" w14:paraId="08AD102C" w14:textId="77777777" w:rsidTr="00880996">
        <w:tc>
          <w:tcPr>
            <w:tcW w:w="4606" w:type="dxa"/>
          </w:tcPr>
          <w:p w14:paraId="32D21C92" w14:textId="77777777" w:rsidR="00880996" w:rsidRPr="00880996" w:rsidRDefault="00880996" w:rsidP="00257ADE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80996">
              <w:rPr>
                <w:rFonts w:ascii="Arial" w:hAnsi="Arial" w:cs="Arial"/>
                <w:sz w:val="24"/>
                <w:szCs w:val="24"/>
              </w:rPr>
              <w:t>Tu prowadzi s</w:t>
            </w:r>
            <w:r w:rsidR="00257ADE">
              <w:rPr>
                <w:rFonts w:ascii="Arial" w:hAnsi="Arial" w:cs="Arial"/>
                <w:sz w:val="24"/>
                <w:szCs w:val="24"/>
              </w:rPr>
              <w:t>ię</w:t>
            </w:r>
            <w:r w:rsidRPr="00880996">
              <w:rPr>
                <w:rFonts w:ascii="Arial" w:hAnsi="Arial" w:cs="Arial"/>
                <w:sz w:val="24"/>
                <w:szCs w:val="24"/>
              </w:rPr>
              <w:t xml:space="preserve"> sprawy związane z Planem zagospodarowania przestrzennego. Stanowisko rozpatruje wnioski związane z wydaniem numeru porządkowego posesji</w:t>
            </w:r>
            <w:r w:rsidR="00257ADE">
              <w:rPr>
                <w:rFonts w:ascii="Arial" w:hAnsi="Arial" w:cs="Arial"/>
                <w:sz w:val="24"/>
                <w:szCs w:val="24"/>
              </w:rPr>
              <w:t xml:space="preserve"> i nadawaniem nazw ulic</w:t>
            </w:r>
            <w:r w:rsidRPr="008809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419EEB13" w14:textId="77777777" w:rsidR="00880996" w:rsidRDefault="00880996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CAC0ECA" wp14:editId="1FC0548B">
                  <wp:simplePos x="0" y="0"/>
                  <wp:positionH relativeFrom="margin">
                    <wp:posOffset>399547</wp:posOffset>
                  </wp:positionH>
                  <wp:positionV relativeFrom="margin">
                    <wp:posOffset>269240</wp:posOffset>
                  </wp:positionV>
                  <wp:extent cx="2628900" cy="1498033"/>
                  <wp:effectExtent l="0" t="0" r="0" b="6985"/>
                  <wp:wrapNone/>
                  <wp:docPr id="22" name="Obraz 22" descr="C:\Users\PiotrS\Desktop\Beznazwy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iotrS\Desktop\Beznazwy-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6" b="50698"/>
                          <a:stretch/>
                        </pic:blipFill>
                        <pic:spPr bwMode="auto">
                          <a:xfrm>
                            <a:off x="0" y="0"/>
                            <a:ext cx="2628900" cy="149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521A69" w14:textId="77777777" w:rsidR="00257ADE" w:rsidRDefault="00257ADE" w:rsidP="00880996"/>
    <w:p w14:paraId="52CC1159" w14:textId="53847E7A" w:rsidR="00257ADE" w:rsidRDefault="00257ADE" w:rsidP="00257ADE"/>
    <w:sectPr w:rsidR="0025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113F" w14:textId="77777777" w:rsidR="00DB7C17" w:rsidRDefault="00DB7C17" w:rsidP="005F1656">
      <w:pPr>
        <w:spacing w:after="0" w:line="240" w:lineRule="auto"/>
      </w:pPr>
      <w:r>
        <w:separator/>
      </w:r>
    </w:p>
  </w:endnote>
  <w:endnote w:type="continuationSeparator" w:id="0">
    <w:p w14:paraId="7A96FFE5" w14:textId="77777777" w:rsidR="00DB7C17" w:rsidRDefault="00DB7C17" w:rsidP="005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3F87" w14:textId="77777777" w:rsidR="00DB7C17" w:rsidRDefault="00DB7C17" w:rsidP="005F1656">
      <w:pPr>
        <w:spacing w:after="0" w:line="240" w:lineRule="auto"/>
      </w:pPr>
      <w:r>
        <w:separator/>
      </w:r>
    </w:p>
  </w:footnote>
  <w:footnote w:type="continuationSeparator" w:id="0">
    <w:p w14:paraId="399DCD4A" w14:textId="77777777" w:rsidR="00DB7C17" w:rsidRDefault="00DB7C17" w:rsidP="005F1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56"/>
    <w:rsid w:val="00017C05"/>
    <w:rsid w:val="000375AF"/>
    <w:rsid w:val="000D6852"/>
    <w:rsid w:val="00107DE7"/>
    <w:rsid w:val="00143275"/>
    <w:rsid w:val="001560F5"/>
    <w:rsid w:val="00184102"/>
    <w:rsid w:val="00257ADE"/>
    <w:rsid w:val="00262078"/>
    <w:rsid w:val="002D3A6D"/>
    <w:rsid w:val="00336121"/>
    <w:rsid w:val="003D47E2"/>
    <w:rsid w:val="003F3125"/>
    <w:rsid w:val="004B3604"/>
    <w:rsid w:val="004E02ED"/>
    <w:rsid w:val="00521E3C"/>
    <w:rsid w:val="005639E1"/>
    <w:rsid w:val="00563A1B"/>
    <w:rsid w:val="00572817"/>
    <w:rsid w:val="005C1104"/>
    <w:rsid w:val="005D063C"/>
    <w:rsid w:val="005F1656"/>
    <w:rsid w:val="00652E15"/>
    <w:rsid w:val="006D14FA"/>
    <w:rsid w:val="00742E1B"/>
    <w:rsid w:val="00862F05"/>
    <w:rsid w:val="00872059"/>
    <w:rsid w:val="00880996"/>
    <w:rsid w:val="00954C38"/>
    <w:rsid w:val="00996222"/>
    <w:rsid w:val="00B27E81"/>
    <w:rsid w:val="00B57D97"/>
    <w:rsid w:val="00BD73EC"/>
    <w:rsid w:val="00C75FD4"/>
    <w:rsid w:val="00C81C95"/>
    <w:rsid w:val="00C948BC"/>
    <w:rsid w:val="00D34397"/>
    <w:rsid w:val="00D41E5D"/>
    <w:rsid w:val="00D82F07"/>
    <w:rsid w:val="00DB7C17"/>
    <w:rsid w:val="00E906FD"/>
    <w:rsid w:val="00EB10C7"/>
    <w:rsid w:val="00EF0116"/>
    <w:rsid w:val="00EF7129"/>
    <w:rsid w:val="00F533B8"/>
    <w:rsid w:val="00F6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86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B98F-A41A-4CB5-B933-E8B009B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Włodzimierz Michalak</cp:lastModifiedBy>
  <cp:revision>2</cp:revision>
  <cp:lastPrinted>2020-11-25T12:34:00Z</cp:lastPrinted>
  <dcterms:created xsi:type="dcterms:W3CDTF">2020-12-02T08:55:00Z</dcterms:created>
  <dcterms:modified xsi:type="dcterms:W3CDTF">2020-12-02T08:55:00Z</dcterms:modified>
</cp:coreProperties>
</file>